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2C83" w14:textId="6DCC8F5B" w:rsidR="003822C1" w:rsidRDefault="001D7ED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D7ED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РАНА ВЫБИРАЕТ ОНЛАЙН-ПЕРЕПИСЬ</w:t>
      </w:r>
    </w:p>
    <w:p w14:paraId="75D063F2" w14:textId="48D62512" w:rsidR="00E70D44" w:rsidRDefault="001D7ED2" w:rsidP="001D58A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D7ED2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 выяснили самый популярный способ участия во Всероссийской переписи населения, стартующей 15 октября. Более половины респондентов склоняются в пользу самостоятельного заполнения переписных листов онлайн. Таковы результаты опроса, проведенного порталом SuperJob.</w:t>
      </w:r>
    </w:p>
    <w:p w14:paraId="6A9E08A3" w14:textId="77777777" w:rsidR="001D7ED2" w:rsidRPr="001D7ED2" w:rsidRDefault="001D7ED2" w:rsidP="001D7E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D7ED2">
        <w:rPr>
          <w:rFonts w:ascii="Arial" w:eastAsia="Calibri" w:hAnsi="Arial" w:cs="Arial"/>
          <w:bCs/>
          <w:color w:val="525252"/>
          <w:sz w:val="24"/>
          <w:szCs w:val="24"/>
        </w:rPr>
        <w:t>Согласно данным опроса портала SuperJob, самый популярный способ участия в предстоящей Всероссийской переписи населения — онлайн, с помощью портала Госуслуг. Таким образом планируют рассказать о себе 58% опрошенных. Свои планы респонденты объясняют безопасностью такого способа – не надо никого впускать в квартиру – и желанием получить обещанные подарки от партнера самого масштабного статистического обследования десятилетия.</w:t>
      </w:r>
    </w:p>
    <w:p w14:paraId="4BBE3319" w14:textId="77777777" w:rsidR="001D7ED2" w:rsidRPr="001D7ED2" w:rsidRDefault="001D7ED2" w:rsidP="001D7E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D7ED2">
        <w:rPr>
          <w:rFonts w:ascii="Arial" w:eastAsia="Calibri" w:hAnsi="Arial" w:cs="Arial"/>
          <w:bCs/>
          <w:color w:val="525252"/>
          <w:sz w:val="24"/>
          <w:szCs w:val="24"/>
        </w:rPr>
        <w:t>Каждый шестой респондент (16%) планирует принять переписчика у себя дома. Еще 7% намерены посетить стационарный переписной участок или МФЦ, в большинстве из которых тоже можно будет переписаться. И лишь 19% опрошенных пока не определились со способом участия или сомневаются.</w:t>
      </w:r>
    </w:p>
    <w:p w14:paraId="5ABB36C6" w14:textId="77777777" w:rsidR="001D7ED2" w:rsidRPr="001D7ED2" w:rsidRDefault="001D7ED2" w:rsidP="001D7E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D7ED2">
        <w:rPr>
          <w:rFonts w:ascii="Arial" w:eastAsia="Calibri" w:hAnsi="Arial" w:cs="Arial"/>
          <w:bCs/>
          <w:color w:val="525252"/>
          <w:sz w:val="24"/>
          <w:szCs w:val="24"/>
        </w:rPr>
        <w:t>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.</w:t>
      </w:r>
    </w:p>
    <w:p w14:paraId="0BB49C24" w14:textId="62BE5C17" w:rsidR="001D7ED2" w:rsidRDefault="001D7ED2" w:rsidP="00AE2AA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D7ED2">
        <w:rPr>
          <w:rFonts w:ascii="Arial" w:eastAsia="Calibri" w:hAnsi="Arial" w:cs="Arial"/>
          <w:bCs/>
          <w:color w:val="525252"/>
          <w:sz w:val="24"/>
          <w:szCs w:val="24"/>
        </w:rPr>
        <w:t>Напомним, что ранее стали известны итоги сентябрьского исследования на платформе Mail.Ru, проведенного среди пользователей соцсетей «ВКонтакте» и «Одноклассники». Среди участников этого опроса 56% отдали предпочтение переписи через Госуслуги, 29% собирались дождаться переписчика дома, а еще 10% заявили о желании посетить переписной участок. При этом более 65% уверенно согласились с тем, что проведение переписи необходимо для страны. Позицию «Участвуя в переписи, я влияю на свое будущее» разделили 25% респондентов. Скорее согласны с этим утверждением — 20%, частично — 28%.</w:t>
      </w:r>
    </w:p>
    <w:p w14:paraId="35C11F9D" w14:textId="77777777" w:rsidR="00AE2AA5" w:rsidRDefault="00AE2AA5" w:rsidP="00AE2AA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Нижегородстат напоминает: 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портале Госуслуг (Gosuslugi.ru).</w:t>
      </w:r>
    </w:p>
    <w:p w14:paraId="4CE69F9A" w14:textId="77777777" w:rsidR="00AE2AA5" w:rsidRDefault="00AE2AA5" w:rsidP="00AE2AA5">
      <w:pPr>
        <w:spacing w:after="0"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highlight w:val="yellow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При обходе жилых помещений переписчики Нижегород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685C16B" w14:textId="77777777" w:rsidR="00AE2AA5" w:rsidRDefault="00AE2AA5" w:rsidP="00AE2AA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45A03FC" w14:textId="77777777" w:rsidR="00AE2AA5" w:rsidRDefault="00AE2AA5" w:rsidP="00AE2AA5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noProof/>
          <w:color w:val="595959"/>
          <w:sz w:val="24"/>
          <w:lang w:eastAsia="ru-RU"/>
        </w:rPr>
        <w:drawing>
          <wp:inline distT="0" distB="0" distL="0" distR="0" wp14:anchorId="02B8D21B" wp14:editId="0761101B">
            <wp:extent cx="904875" cy="657225"/>
            <wp:effectExtent l="0" t="0" r="9525" b="9525"/>
            <wp:docPr id="2" name="Рисунок 2" descr="Описание: 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936B" w14:textId="77777777" w:rsidR="00AE2AA5" w:rsidRDefault="00AE2AA5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r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</w:p>
    <w:p w14:paraId="26BF448B" w14:textId="77777777" w:rsidR="00AE2AA5" w:rsidRDefault="00B0214B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9" w:history="1">
        <w:r w:rsidR="00AE2AA5">
          <w:rPr>
            <w:rStyle w:val="a9"/>
            <w:rFonts w:ascii="Arial" w:eastAsia="Calibri" w:hAnsi="Arial" w:cs="Arial"/>
            <w:b/>
            <w:sz w:val="20"/>
            <w:szCs w:val="20"/>
          </w:rPr>
          <w:t>P52_Vpn2020@gks.ru</w:t>
        </w:r>
      </w:hyperlink>
    </w:p>
    <w:p w14:paraId="12B545B7" w14:textId="77777777" w:rsidR="00AE2AA5" w:rsidRDefault="00AE2AA5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r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4F404051" w14:textId="77777777" w:rsidR="00AE2AA5" w:rsidRDefault="00B0214B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AE2AA5">
          <w:rPr>
            <w:rStyle w:val="a9"/>
            <w:rFonts w:ascii="Arial" w:eastAsia="Calibri" w:hAnsi="Arial" w:cs="Arial"/>
            <w:b/>
            <w:sz w:val="20"/>
            <w:szCs w:val="20"/>
          </w:rPr>
          <w:t>https://nizhstat.gks.ru/folder/62217</w:t>
        </w:r>
      </w:hyperlink>
    </w:p>
    <w:p w14:paraId="6EF03E29" w14:textId="77777777" w:rsidR="00AE2AA5" w:rsidRDefault="00AE2AA5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r>
        <w:rPr>
          <w:rFonts w:ascii="Arial" w:eastAsia="Calibri" w:hAnsi="Arial" w:cs="Arial"/>
          <w:b/>
          <w:bCs/>
          <w:color w:val="595959"/>
          <w:sz w:val="20"/>
          <w:szCs w:val="20"/>
        </w:rPr>
        <w:t>Сообщество ВПН-2020 по Нижегородской области:</w:t>
      </w:r>
    </w:p>
    <w:p w14:paraId="118DA9D4" w14:textId="77777777" w:rsidR="00AE2AA5" w:rsidRDefault="00B0214B" w:rsidP="00AE2AA5">
      <w:pPr>
        <w:spacing w:before="120" w:after="0" w:line="240" w:lineRule="auto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1" w:history="1">
        <w:r w:rsidR="00AE2AA5" w:rsidRPr="003E69F6">
          <w:rPr>
            <w:rStyle w:val="a9"/>
            <w:rFonts w:ascii="Arial" w:eastAsia="Calibri" w:hAnsi="Arial" w:cs="Arial"/>
            <w:b/>
            <w:sz w:val="20"/>
            <w:szCs w:val="20"/>
          </w:rPr>
          <w:t>https://vk.com/nizhstat</w:t>
        </w:r>
      </w:hyperlink>
    </w:p>
    <w:p w14:paraId="6C83BF4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6B3D" w14:textId="77777777" w:rsidR="00D35A59" w:rsidRDefault="00D35A59" w:rsidP="00A02726">
      <w:pPr>
        <w:spacing w:after="0" w:line="240" w:lineRule="auto"/>
      </w:pPr>
      <w:r>
        <w:separator/>
      </w:r>
    </w:p>
  </w:endnote>
  <w:endnote w:type="continuationSeparator" w:id="0">
    <w:p w14:paraId="702A95E7" w14:textId="77777777" w:rsidR="00D35A59" w:rsidRDefault="00D35A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821FA9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209C2E" wp14:editId="62145BB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20F4E80" wp14:editId="604368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5027036" wp14:editId="19977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0777C">
          <w:rPr>
            <w:noProof/>
          </w:rPr>
          <w:t>1</w:t>
        </w:r>
        <w:r w:rsidR="0029715E">
          <w:fldChar w:fldCharType="end"/>
        </w:r>
      </w:p>
    </w:sdtContent>
  </w:sdt>
  <w:p w14:paraId="5A966F8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59F7" w14:textId="77777777" w:rsidR="00D35A59" w:rsidRDefault="00D35A59" w:rsidP="00A02726">
      <w:pPr>
        <w:spacing w:after="0" w:line="240" w:lineRule="auto"/>
      </w:pPr>
      <w:r>
        <w:separator/>
      </w:r>
    </w:p>
  </w:footnote>
  <w:footnote w:type="continuationSeparator" w:id="0">
    <w:p w14:paraId="1ED1D98E" w14:textId="77777777" w:rsidR="00D35A59" w:rsidRDefault="00D35A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9D5B" w14:textId="77777777" w:rsidR="00962C5A" w:rsidRDefault="00B0214B">
    <w:pPr>
      <w:pStyle w:val="a3"/>
    </w:pPr>
    <w:r>
      <w:rPr>
        <w:noProof/>
        <w:lang w:eastAsia="ru-RU"/>
      </w:rPr>
      <w:pict w14:anchorId="4F89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FAA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1C5DAB" wp14:editId="4742610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14B">
      <w:rPr>
        <w:noProof/>
        <w:lang w:eastAsia="ru-RU"/>
      </w:rPr>
      <w:pict w14:anchorId="5890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2165" w14:textId="77777777" w:rsidR="00962C5A" w:rsidRDefault="00B0214B">
    <w:pPr>
      <w:pStyle w:val="a3"/>
    </w:pPr>
    <w:r>
      <w:rPr>
        <w:noProof/>
        <w:lang w:eastAsia="ru-RU"/>
      </w:rPr>
      <w:pict w14:anchorId="62406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D7ED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AA5"/>
    <w:rsid w:val="00AE2C18"/>
    <w:rsid w:val="00AE4146"/>
    <w:rsid w:val="00AE5695"/>
    <w:rsid w:val="00AE7E3A"/>
    <w:rsid w:val="00AF1AAD"/>
    <w:rsid w:val="00B0177D"/>
    <w:rsid w:val="00B0214B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A59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EAF32"/>
  <w15:docId w15:val="{32D06200-0D47-441F-91AF-DA44BDF3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1D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izhst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514-997A-4A06-8301-430D280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валдова Лариса Владимировна</cp:lastModifiedBy>
  <cp:revision>4</cp:revision>
  <cp:lastPrinted>2021-05-28T08:53:00Z</cp:lastPrinted>
  <dcterms:created xsi:type="dcterms:W3CDTF">2021-10-06T06:51:00Z</dcterms:created>
  <dcterms:modified xsi:type="dcterms:W3CDTF">2021-10-06T07:16:00Z</dcterms:modified>
</cp:coreProperties>
</file>